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107E" w:rsidRDefault="00B6107E" w:rsidP="00872EDF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PANEVĖŽIO MIESTO TARYBOS OPOZICIJA</w:t>
      </w:r>
    </w:p>
    <w:p w:rsidR="00B6107E" w:rsidRDefault="00B6107E" w:rsidP="00872EDF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B6107E">
        <w:rPr>
          <w:rFonts w:ascii="Times New Roman" w:hAnsi="Times New Roman" w:cs="Times New Roman"/>
          <w:b/>
          <w:sz w:val="24"/>
          <w:szCs w:val="24"/>
        </w:rPr>
        <w:t>Laisvės a. 20 LT-35200, Panevėžys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el.paštas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hyperlink r:id="rId6" w:history="1">
        <w:r w:rsidRPr="003B07A8">
          <w:rPr>
            <w:rStyle w:val="Hyperlink"/>
            <w:rFonts w:ascii="Times New Roman" w:hAnsi="Times New Roman" w:cs="Times New Roman"/>
            <w:b/>
            <w:sz w:val="24"/>
            <w:szCs w:val="24"/>
            <w:lang w:val="en-US"/>
          </w:rPr>
          <w:t>opozicija@panevezys.lt</w:t>
        </w:r>
      </w:hyperlink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FF6180">
        <w:rPr>
          <w:rFonts w:ascii="Times New Roman" w:hAnsi="Times New Roman" w:cs="Times New Roman"/>
          <w:b/>
          <w:sz w:val="24"/>
          <w:szCs w:val="24"/>
          <w:lang w:val="en-US"/>
        </w:rPr>
        <w:t>, tel.8652 41677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382DBE" w:rsidRDefault="00382DBE" w:rsidP="00650F6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C0E02" w:rsidRDefault="00382DBE" w:rsidP="002934C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0E02" w:rsidRDefault="00BC0E02" w:rsidP="002934C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nevėžio miesto merui </w:t>
      </w:r>
    </w:p>
    <w:p w:rsidR="00BC0E02" w:rsidRDefault="00BC0E02" w:rsidP="002934C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C0E02" w:rsidRDefault="00BC0E02" w:rsidP="002934C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82DBE" w:rsidRDefault="00BC0E02" w:rsidP="002934C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ėl </w:t>
      </w:r>
      <w:r w:rsidR="00F668B2">
        <w:rPr>
          <w:rFonts w:ascii="Times New Roman" w:hAnsi="Times New Roman" w:cs="Times New Roman"/>
          <w:sz w:val="24"/>
          <w:szCs w:val="24"/>
        </w:rPr>
        <w:t xml:space="preserve">Antikorupcijos </w:t>
      </w:r>
      <w:r>
        <w:rPr>
          <w:rFonts w:ascii="Times New Roman" w:hAnsi="Times New Roman" w:cs="Times New Roman"/>
          <w:sz w:val="24"/>
          <w:szCs w:val="24"/>
        </w:rPr>
        <w:t xml:space="preserve"> komisijos pirmininko</w:t>
      </w:r>
      <w:r w:rsidR="00382DBE">
        <w:rPr>
          <w:rFonts w:ascii="Times New Roman" w:hAnsi="Times New Roman" w:cs="Times New Roman"/>
          <w:sz w:val="24"/>
          <w:szCs w:val="24"/>
        </w:rPr>
        <w:t xml:space="preserve">                                               2017-</w:t>
      </w:r>
      <w:r>
        <w:rPr>
          <w:rFonts w:ascii="Times New Roman" w:hAnsi="Times New Roman" w:cs="Times New Roman"/>
          <w:sz w:val="24"/>
          <w:szCs w:val="24"/>
        </w:rPr>
        <w:t>1</w:t>
      </w:r>
      <w:r w:rsidR="00FF74A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-</w:t>
      </w:r>
      <w:r w:rsidR="00FF74A5">
        <w:rPr>
          <w:rFonts w:ascii="Times New Roman" w:hAnsi="Times New Roman" w:cs="Times New Roman"/>
          <w:sz w:val="24"/>
          <w:szCs w:val="24"/>
        </w:rPr>
        <w:t>17</w:t>
      </w:r>
      <w:r w:rsidR="00382DBE">
        <w:rPr>
          <w:rFonts w:ascii="Times New Roman" w:hAnsi="Times New Roman" w:cs="Times New Roman"/>
          <w:sz w:val="24"/>
          <w:szCs w:val="24"/>
        </w:rPr>
        <w:t xml:space="preserve"> Nr. </w:t>
      </w:r>
      <w:r w:rsidR="00FF74A5">
        <w:rPr>
          <w:rFonts w:ascii="Times New Roman" w:hAnsi="Times New Roman" w:cs="Times New Roman"/>
          <w:sz w:val="24"/>
          <w:szCs w:val="24"/>
        </w:rPr>
        <w:t>6</w:t>
      </w:r>
      <w:r w:rsidR="00382DBE">
        <w:rPr>
          <w:rFonts w:ascii="Times New Roman" w:hAnsi="Times New Roman" w:cs="Times New Roman"/>
          <w:sz w:val="24"/>
          <w:szCs w:val="24"/>
        </w:rPr>
        <w:t>-2017</w:t>
      </w:r>
    </w:p>
    <w:p w:rsidR="00382DBE" w:rsidRDefault="00F668B2" w:rsidP="002934C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r nario kandidatūrų</w:t>
      </w:r>
    </w:p>
    <w:p w:rsidR="002934C3" w:rsidRPr="00D66D19" w:rsidRDefault="00382DBE" w:rsidP="002934C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934C3" w:rsidRPr="00D66D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0E02" w:rsidRDefault="00323CE5" w:rsidP="00BC0E02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E804C4" w:rsidRDefault="00C91E17" w:rsidP="00BB2F5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="00BC0E02">
        <w:rPr>
          <w:rFonts w:ascii="Times New Roman" w:hAnsi="Times New Roman" w:cs="Times New Roman"/>
          <w:sz w:val="24"/>
          <w:szCs w:val="24"/>
          <w:lang w:val="en-US"/>
        </w:rPr>
        <w:t>Tarybos</w:t>
      </w:r>
      <w:proofErr w:type="spellEnd"/>
      <w:r w:rsidR="00BC0E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C0E02">
        <w:rPr>
          <w:rFonts w:ascii="Times New Roman" w:hAnsi="Times New Roman" w:cs="Times New Roman"/>
          <w:sz w:val="24"/>
          <w:szCs w:val="24"/>
          <w:lang w:val="en-US"/>
        </w:rPr>
        <w:t>opozicija</w:t>
      </w:r>
      <w:proofErr w:type="spellEnd"/>
      <w:r w:rsidR="00BC0E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C0E02">
        <w:rPr>
          <w:rFonts w:ascii="Times New Roman" w:hAnsi="Times New Roman" w:cs="Times New Roman"/>
          <w:sz w:val="24"/>
          <w:szCs w:val="24"/>
          <w:lang w:val="en-US"/>
        </w:rPr>
        <w:t>teikia</w:t>
      </w:r>
      <w:proofErr w:type="spellEnd"/>
      <w:r w:rsidR="00BC0E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="00FF74A5">
        <w:rPr>
          <w:rFonts w:ascii="Times New Roman" w:hAnsi="Times New Roman" w:cs="Times New Roman"/>
          <w:sz w:val="24"/>
          <w:szCs w:val="24"/>
          <w:lang w:val="en-US"/>
        </w:rPr>
        <w:t>Gintaro</w:t>
      </w:r>
      <w:proofErr w:type="spellEnd"/>
      <w:r w:rsidR="00FF74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F74A5">
        <w:rPr>
          <w:rFonts w:ascii="Times New Roman" w:hAnsi="Times New Roman" w:cs="Times New Roman"/>
          <w:sz w:val="24"/>
          <w:szCs w:val="24"/>
          <w:lang w:val="en-US"/>
        </w:rPr>
        <w:t>Šileikio</w:t>
      </w:r>
      <w:proofErr w:type="spellEnd"/>
      <w:r w:rsidR="00BC0E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C0E02">
        <w:rPr>
          <w:rFonts w:ascii="Times New Roman" w:hAnsi="Times New Roman" w:cs="Times New Roman"/>
          <w:sz w:val="24"/>
          <w:szCs w:val="24"/>
          <w:lang w:val="en-US"/>
        </w:rPr>
        <w:t>kandidatūrą</w:t>
      </w:r>
      <w:proofErr w:type="spellEnd"/>
      <w:r w:rsidR="00BC0E02">
        <w:rPr>
          <w:rFonts w:ascii="Times New Roman" w:hAnsi="Times New Roman" w:cs="Times New Roman"/>
          <w:sz w:val="24"/>
          <w:szCs w:val="24"/>
          <w:lang w:val="en-US"/>
        </w:rPr>
        <w:t xml:space="preserve"> į </w:t>
      </w:r>
      <w:bookmarkStart w:id="0" w:name="_GoBack"/>
      <w:bookmarkEnd w:id="0"/>
      <w:r w:rsidR="00BC0E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668B2">
        <w:rPr>
          <w:rFonts w:ascii="Times New Roman" w:hAnsi="Times New Roman" w:cs="Times New Roman"/>
          <w:sz w:val="24"/>
          <w:szCs w:val="24"/>
          <w:lang w:val="en-US"/>
        </w:rPr>
        <w:t>Antikorupcijos</w:t>
      </w:r>
      <w:proofErr w:type="spellEnd"/>
      <w:r w:rsidR="00F668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C0E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C0E02">
        <w:rPr>
          <w:rFonts w:ascii="Times New Roman" w:hAnsi="Times New Roman" w:cs="Times New Roman"/>
          <w:sz w:val="24"/>
          <w:szCs w:val="24"/>
          <w:lang w:val="en-US"/>
        </w:rPr>
        <w:t>komisijos</w:t>
      </w:r>
      <w:proofErr w:type="spellEnd"/>
      <w:r w:rsidR="00BC0E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C0E02">
        <w:rPr>
          <w:rFonts w:ascii="Times New Roman" w:hAnsi="Times New Roman" w:cs="Times New Roman"/>
          <w:sz w:val="24"/>
          <w:szCs w:val="24"/>
          <w:lang w:val="en-US"/>
        </w:rPr>
        <w:t>pirmininkus</w:t>
      </w:r>
      <w:proofErr w:type="spellEnd"/>
      <w:r w:rsidR="00FF74A5">
        <w:rPr>
          <w:rFonts w:ascii="Times New Roman" w:hAnsi="Times New Roman" w:cs="Times New Roman"/>
          <w:sz w:val="24"/>
          <w:szCs w:val="24"/>
          <w:lang w:val="en-US"/>
        </w:rPr>
        <w:t xml:space="preserve"> ir </w:t>
      </w:r>
      <w:proofErr w:type="spellStart"/>
      <w:r w:rsidR="00FF74A5">
        <w:rPr>
          <w:rFonts w:ascii="Times New Roman" w:hAnsi="Times New Roman" w:cs="Times New Roman"/>
          <w:sz w:val="24"/>
          <w:szCs w:val="24"/>
          <w:lang w:val="en-US"/>
        </w:rPr>
        <w:t>Maurikijaus</w:t>
      </w:r>
      <w:proofErr w:type="spellEnd"/>
      <w:r w:rsidR="00FF74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F74A5">
        <w:rPr>
          <w:rFonts w:ascii="Times New Roman" w:hAnsi="Times New Roman" w:cs="Times New Roman"/>
          <w:sz w:val="24"/>
          <w:szCs w:val="24"/>
          <w:lang w:val="en-US"/>
        </w:rPr>
        <w:t>Grėbliūno</w:t>
      </w:r>
      <w:proofErr w:type="spellEnd"/>
      <w:r w:rsidR="00FF74A5">
        <w:rPr>
          <w:rFonts w:ascii="Times New Roman" w:hAnsi="Times New Roman" w:cs="Times New Roman"/>
          <w:sz w:val="24"/>
          <w:szCs w:val="24"/>
          <w:lang w:val="en-US"/>
        </w:rPr>
        <w:t xml:space="preserve"> – į </w:t>
      </w:r>
      <w:proofErr w:type="spellStart"/>
      <w:r w:rsidR="00FF74A5">
        <w:rPr>
          <w:rFonts w:ascii="Times New Roman" w:hAnsi="Times New Roman" w:cs="Times New Roman"/>
          <w:sz w:val="24"/>
          <w:szCs w:val="24"/>
          <w:lang w:val="en-US"/>
        </w:rPr>
        <w:t>Antikorupcijos</w:t>
      </w:r>
      <w:proofErr w:type="spellEnd"/>
      <w:r w:rsidR="00FF74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F74A5">
        <w:rPr>
          <w:rFonts w:ascii="Times New Roman" w:hAnsi="Times New Roman" w:cs="Times New Roman"/>
          <w:sz w:val="24"/>
          <w:szCs w:val="24"/>
          <w:lang w:val="en-US"/>
        </w:rPr>
        <w:t>komisijos</w:t>
      </w:r>
      <w:proofErr w:type="spellEnd"/>
      <w:r w:rsidR="00FF74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F74A5">
        <w:rPr>
          <w:rFonts w:ascii="Times New Roman" w:hAnsi="Times New Roman" w:cs="Times New Roman"/>
          <w:sz w:val="24"/>
          <w:szCs w:val="24"/>
          <w:lang w:val="en-US"/>
        </w:rPr>
        <w:t>narius</w:t>
      </w:r>
      <w:proofErr w:type="spellEnd"/>
      <w:r w:rsidR="00FF74A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BC0E0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</w:t>
      </w:r>
    </w:p>
    <w:p w:rsidR="008D33BB" w:rsidRDefault="00695DB5" w:rsidP="00AB5FE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F4D35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BC0E02">
        <w:rPr>
          <w:rFonts w:ascii="Times New Roman" w:hAnsi="Times New Roman" w:cs="Times New Roman"/>
          <w:bCs/>
          <w:sz w:val="24"/>
          <w:szCs w:val="24"/>
        </w:rPr>
        <w:t xml:space="preserve">Teikimas </w:t>
      </w:r>
      <w:r w:rsidR="00B13C4E" w:rsidRPr="000F4D3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47487" w:rsidRPr="000F4D35">
        <w:rPr>
          <w:rFonts w:ascii="Times New Roman" w:hAnsi="Times New Roman" w:cs="Times New Roman"/>
          <w:bCs/>
          <w:sz w:val="24"/>
          <w:szCs w:val="24"/>
        </w:rPr>
        <w:t xml:space="preserve"> siunčiamas </w:t>
      </w:r>
      <w:r w:rsidR="008968C2" w:rsidRPr="000F4D35">
        <w:rPr>
          <w:rFonts w:ascii="Times New Roman" w:hAnsi="Times New Roman" w:cs="Times New Roman"/>
          <w:bCs/>
          <w:sz w:val="24"/>
          <w:szCs w:val="24"/>
        </w:rPr>
        <w:t>el. paštu</w:t>
      </w:r>
      <w:r w:rsidR="00650F68">
        <w:rPr>
          <w:rFonts w:ascii="Times New Roman" w:hAnsi="Times New Roman" w:cs="Times New Roman"/>
          <w:bCs/>
          <w:sz w:val="24"/>
          <w:szCs w:val="24"/>
        </w:rPr>
        <w:t xml:space="preserve"> </w:t>
      </w:r>
      <w:hyperlink r:id="rId7" w:history="1">
        <w:r w:rsidR="00650F68" w:rsidRPr="00650F68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gema.umbrasiene@panevezys.lt</w:t>
        </w:r>
      </w:hyperlink>
      <w:r w:rsidR="00650F68" w:rsidRPr="00650F68">
        <w:rPr>
          <w:rFonts w:ascii="Times New Roman" w:hAnsi="Times New Roman" w:cs="Times New Roman"/>
          <w:bCs/>
          <w:sz w:val="24"/>
          <w:szCs w:val="24"/>
        </w:rPr>
        <w:t>.</w:t>
      </w:r>
      <w:r w:rsidR="008968C2" w:rsidRPr="000F4D3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C0E02">
        <w:rPr>
          <w:rFonts w:ascii="Times New Roman" w:hAnsi="Times New Roman" w:cs="Times New Roman"/>
          <w:bCs/>
          <w:sz w:val="24"/>
          <w:szCs w:val="24"/>
        </w:rPr>
        <w:t xml:space="preserve">Originalas nebus siunčiamas. </w:t>
      </w:r>
    </w:p>
    <w:p w:rsidR="00203A45" w:rsidRDefault="00BB2F5F" w:rsidP="00AB5FE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</w:t>
      </w:r>
    </w:p>
    <w:p w:rsidR="00BC0E02" w:rsidRDefault="00BC0E02" w:rsidP="00AB5FE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C0E02" w:rsidRDefault="00BC0E02" w:rsidP="00AB5FE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G.Umbrasienė,  </w:t>
      </w:r>
    </w:p>
    <w:p w:rsidR="00BC0E02" w:rsidRPr="000F4D35" w:rsidRDefault="00BA0096" w:rsidP="00AB5FE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</w:t>
      </w:r>
      <w:r w:rsidR="00BC0E02">
        <w:rPr>
          <w:rFonts w:ascii="Times New Roman" w:hAnsi="Times New Roman" w:cs="Times New Roman"/>
          <w:bCs/>
          <w:sz w:val="24"/>
          <w:szCs w:val="24"/>
        </w:rPr>
        <w:t xml:space="preserve">pozicijos vadovė                                                                                  </w:t>
      </w:r>
    </w:p>
    <w:sectPr w:rsidR="00BC0E02" w:rsidRPr="000F4D35" w:rsidSect="00332109">
      <w:pgSz w:w="11906" w:h="16838"/>
      <w:pgMar w:top="709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E073DA"/>
    <w:multiLevelType w:val="hybridMultilevel"/>
    <w:tmpl w:val="73FC2E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2309F4"/>
    <w:multiLevelType w:val="hybridMultilevel"/>
    <w:tmpl w:val="C0421A6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5E7A57"/>
    <w:multiLevelType w:val="hybridMultilevel"/>
    <w:tmpl w:val="103AEA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802"/>
    <w:rsid w:val="00025944"/>
    <w:rsid w:val="00044898"/>
    <w:rsid w:val="00074070"/>
    <w:rsid w:val="00084565"/>
    <w:rsid w:val="00091F7E"/>
    <w:rsid w:val="000B064B"/>
    <w:rsid w:val="000B2802"/>
    <w:rsid w:val="000B6D6A"/>
    <w:rsid w:val="000D7159"/>
    <w:rsid w:val="000E10F4"/>
    <w:rsid w:val="000F4D35"/>
    <w:rsid w:val="0011654E"/>
    <w:rsid w:val="0012494C"/>
    <w:rsid w:val="00145159"/>
    <w:rsid w:val="00193C43"/>
    <w:rsid w:val="001A1D33"/>
    <w:rsid w:val="001A5A39"/>
    <w:rsid w:val="001B102A"/>
    <w:rsid w:val="00203A45"/>
    <w:rsid w:val="00224A99"/>
    <w:rsid w:val="00227A23"/>
    <w:rsid w:val="002571CB"/>
    <w:rsid w:val="002934C3"/>
    <w:rsid w:val="002A4922"/>
    <w:rsid w:val="002B73DD"/>
    <w:rsid w:val="00323CE5"/>
    <w:rsid w:val="00332109"/>
    <w:rsid w:val="00382DBE"/>
    <w:rsid w:val="00383DD2"/>
    <w:rsid w:val="003A42DF"/>
    <w:rsid w:val="003F439D"/>
    <w:rsid w:val="0040334E"/>
    <w:rsid w:val="00411C24"/>
    <w:rsid w:val="00452323"/>
    <w:rsid w:val="00476644"/>
    <w:rsid w:val="00477CC1"/>
    <w:rsid w:val="004B36AE"/>
    <w:rsid w:val="00520349"/>
    <w:rsid w:val="0056425D"/>
    <w:rsid w:val="00594E45"/>
    <w:rsid w:val="005D572A"/>
    <w:rsid w:val="005D7217"/>
    <w:rsid w:val="006130F1"/>
    <w:rsid w:val="00633839"/>
    <w:rsid w:val="00647487"/>
    <w:rsid w:val="00650F68"/>
    <w:rsid w:val="0068425D"/>
    <w:rsid w:val="00695DB5"/>
    <w:rsid w:val="006E61CA"/>
    <w:rsid w:val="006F68B4"/>
    <w:rsid w:val="0073740C"/>
    <w:rsid w:val="007A1761"/>
    <w:rsid w:val="007A25A6"/>
    <w:rsid w:val="007A3D08"/>
    <w:rsid w:val="007C12AC"/>
    <w:rsid w:val="007D45BD"/>
    <w:rsid w:val="007F365B"/>
    <w:rsid w:val="00803AAE"/>
    <w:rsid w:val="008046FA"/>
    <w:rsid w:val="0082194A"/>
    <w:rsid w:val="00837267"/>
    <w:rsid w:val="0085333F"/>
    <w:rsid w:val="00872EDF"/>
    <w:rsid w:val="0087561D"/>
    <w:rsid w:val="00880B9A"/>
    <w:rsid w:val="008814CF"/>
    <w:rsid w:val="008968C2"/>
    <w:rsid w:val="008A6ECD"/>
    <w:rsid w:val="008B6E6C"/>
    <w:rsid w:val="008C069E"/>
    <w:rsid w:val="008C36C7"/>
    <w:rsid w:val="008D33BB"/>
    <w:rsid w:val="008D718E"/>
    <w:rsid w:val="008F4326"/>
    <w:rsid w:val="0090129A"/>
    <w:rsid w:val="009174A4"/>
    <w:rsid w:val="00924771"/>
    <w:rsid w:val="00950ADC"/>
    <w:rsid w:val="00953527"/>
    <w:rsid w:val="0095369C"/>
    <w:rsid w:val="009662C0"/>
    <w:rsid w:val="00973C92"/>
    <w:rsid w:val="00993F66"/>
    <w:rsid w:val="009E04E0"/>
    <w:rsid w:val="009E0971"/>
    <w:rsid w:val="009E0FB0"/>
    <w:rsid w:val="009F3BF7"/>
    <w:rsid w:val="00A14780"/>
    <w:rsid w:val="00A81576"/>
    <w:rsid w:val="00AA44C3"/>
    <w:rsid w:val="00AB5FEB"/>
    <w:rsid w:val="00AD7570"/>
    <w:rsid w:val="00B0189D"/>
    <w:rsid w:val="00B06B7D"/>
    <w:rsid w:val="00B13C4E"/>
    <w:rsid w:val="00B6107E"/>
    <w:rsid w:val="00B71F48"/>
    <w:rsid w:val="00B741CB"/>
    <w:rsid w:val="00B81B28"/>
    <w:rsid w:val="00B82BB7"/>
    <w:rsid w:val="00B90EC8"/>
    <w:rsid w:val="00B96F1A"/>
    <w:rsid w:val="00BA0096"/>
    <w:rsid w:val="00BA4D5C"/>
    <w:rsid w:val="00BB2F5F"/>
    <w:rsid w:val="00BC0E02"/>
    <w:rsid w:val="00BF110A"/>
    <w:rsid w:val="00C136D5"/>
    <w:rsid w:val="00C21ECF"/>
    <w:rsid w:val="00C770E5"/>
    <w:rsid w:val="00C91E17"/>
    <w:rsid w:val="00CC6425"/>
    <w:rsid w:val="00CE7A76"/>
    <w:rsid w:val="00CF59F0"/>
    <w:rsid w:val="00D20A66"/>
    <w:rsid w:val="00D472F2"/>
    <w:rsid w:val="00D53BA6"/>
    <w:rsid w:val="00D66D19"/>
    <w:rsid w:val="00D67812"/>
    <w:rsid w:val="00E07729"/>
    <w:rsid w:val="00E0779C"/>
    <w:rsid w:val="00E10259"/>
    <w:rsid w:val="00E15091"/>
    <w:rsid w:val="00E21169"/>
    <w:rsid w:val="00E215F3"/>
    <w:rsid w:val="00E342E5"/>
    <w:rsid w:val="00E42C02"/>
    <w:rsid w:val="00E615E5"/>
    <w:rsid w:val="00E73ABA"/>
    <w:rsid w:val="00E804C4"/>
    <w:rsid w:val="00E82D5C"/>
    <w:rsid w:val="00EC46EA"/>
    <w:rsid w:val="00EC5507"/>
    <w:rsid w:val="00ED1A2A"/>
    <w:rsid w:val="00F0264E"/>
    <w:rsid w:val="00F200BE"/>
    <w:rsid w:val="00F21022"/>
    <w:rsid w:val="00F21CC2"/>
    <w:rsid w:val="00F668B2"/>
    <w:rsid w:val="00F85498"/>
    <w:rsid w:val="00FA6BDE"/>
    <w:rsid w:val="00FC600E"/>
    <w:rsid w:val="00FD04F3"/>
    <w:rsid w:val="00FF6180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417B03-839D-4261-9AE5-B1183F8C4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A25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B36A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78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781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93F6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1CC2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91E17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A25A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0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ema.umbrasiene@panevezys.l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pozicija@panevezys.l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52F8B-D534-44A3-96FB-0C968C6A6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7</dc:creator>
  <cp:lastModifiedBy>gema umbrasiene</cp:lastModifiedBy>
  <cp:revision>6</cp:revision>
  <cp:lastPrinted>2014-08-18T07:21:00Z</cp:lastPrinted>
  <dcterms:created xsi:type="dcterms:W3CDTF">2017-10-20T10:14:00Z</dcterms:created>
  <dcterms:modified xsi:type="dcterms:W3CDTF">2017-11-18T16:19:00Z</dcterms:modified>
</cp:coreProperties>
</file>